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6F329B" w:rsidRPr="00A92D8D" w:rsidTr="00AF6246">
        <w:tc>
          <w:tcPr>
            <w:tcW w:w="3825" w:type="dxa"/>
            <w:hideMark/>
          </w:tcPr>
          <w:p w:rsidR="006F329B" w:rsidRPr="00A92D8D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A92D8D">
              <w:rPr>
                <w:rFonts w:cs="Arial"/>
                <w:sz w:val="18"/>
                <w:szCs w:val="18"/>
              </w:rPr>
              <w:t>Додаток</w:t>
            </w:r>
            <w:r w:rsidRPr="00A92D8D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6F329B" w:rsidRPr="00A92D8D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F329B" w:rsidRPr="00A92D8D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6F329B" w:rsidRPr="00A92D8D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6F329B" w:rsidRPr="00A92D8D" w:rsidRDefault="006F329B" w:rsidP="001409D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057C8" w:rsidRPr="00A92D8D" w:rsidRDefault="00E057C8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6F329B" w:rsidRPr="00A92D8D" w:rsidRDefault="006F329B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A92D8D">
        <w:rPr>
          <w:rFonts w:ascii="Arial" w:hAnsi="Arial" w:cs="Arial"/>
          <w:b/>
          <w:caps/>
          <w:sz w:val="26"/>
          <w:szCs w:val="26"/>
        </w:rPr>
        <w:t>ПЕРЕЛІК</w:t>
      </w:r>
    </w:p>
    <w:p w:rsidR="006F329B" w:rsidRPr="00A92D8D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A92D8D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F329B" w:rsidRPr="00A92D8D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0A093B" w:rsidRPr="00A92D8D" w:rsidTr="00AA49D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A093B" w:rsidRPr="00A92D8D" w:rsidRDefault="000A093B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54766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ВІЗ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фузій по 200 мг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5F294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i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додаткова дільниця з </w:t>
            </w: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вторинного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2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54766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фузій, 50 мг/мл, по 200 мл або по 250 мл або по 400 мл або по 500 мл в пляшках полімер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 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547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3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8739C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ГРОПРИНОЗИН® ФОР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о 1000 мг по 10 таблеток у блістері, по 1 або по 3 блістери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а упаковка,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 "Гедеон Ріхтер Польща", Польщ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, дозвіл н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 "Гедеон Ріхтер Польща", Поль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4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8739C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ЕЛЬТАЦЕ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'єкцій або інфузій по 1 г по 1 або 10 флаконів в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Медокемі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8739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5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32272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КСИБР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прей назальний 0,05%; по 10 мл у поліетиленовому контейнері з пробкою-розпилювачем і кришкою з контролем першого розкриття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ипуск серії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A92D8D">
              <w:rPr>
                <w:rFonts w:ascii="Arial" w:hAnsi="Arial" w:cs="Arial"/>
                <w:sz w:val="16"/>
                <w:szCs w:val="16"/>
              </w:rPr>
              <w:t>контроль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  <w:p w:rsidR="006611AD" w:rsidRDefault="006611AD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093B" w:rsidRPr="00A92D8D" w:rsidRDefault="000A093B" w:rsidP="006611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6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32272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КСИСП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прей назальний 0,05 %; по 10 мл у поліетиленовому контейнері з пробкою-розпилювачем і кришкою з контролем першого відкриття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ипуск серії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; к</w:t>
            </w:r>
            <w:r w:rsidRPr="00A92D8D">
              <w:rPr>
                <w:rFonts w:ascii="Arial" w:hAnsi="Arial" w:cs="Arial"/>
                <w:sz w:val="16"/>
                <w:szCs w:val="16"/>
              </w:rPr>
              <w:t>онтроль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322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7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АМІПЕКСОЛ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, по 3 блістери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8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АМІПЕКСОЛ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о 1,0 мг, по 10 таблеток у блістері, по 3 блістери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8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ЕМЕНЦИ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864 мг, по 14 таблеток, вкритих плівковою оболонкою у блістері; по 1 або 2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69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284 мг/1,5 мл, по 1,5 мл розчину у попередньо наповненому шприці; по 1 попередньо наповненому шприцу в блістері; по 1 блістер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контроль якості (частковий), первинне пакування, вторинне пакування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, первинне пакування: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рден Фарма С.п.А., Італ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рден Фарма С.п.А., Італ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 (частковий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Новартіс Фармасьютикал Мануфактурінг ГмбХ, Австр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частковий):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 (частковий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частковий):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 (частковий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Челаб С.р.л, Італ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армлог Фарма Лоджистік ГмбХ, Німечч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Юпс Хелскер Італія С.р.л., Італ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 (частковий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Австр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A313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70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4367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ПЛІТ-ВАКЦИНА ДЛЯ ПРОФІЛАКТИКИ ГРИПУ ЧОТИРИВАЛЕНТ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lastRenderedPageBreak/>
              <w:t>НА, ІНАКТИВ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 xml:space="preserve">суспензія для ін'єкцій, по 0,5 мл у попередньо заповненому шприці з голкою; по 1 попередньо заповненому шприці з </w:t>
            </w: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голкою в блістері, в пачці з картону або по 10 попередньо заповнених шприців з голкою в блістері, по 5 блістерів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Синовак Біотек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аповнення,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Синовак Біотек </w:t>
            </w: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Ко., Лтд., Китайська Народна Республіка</w:t>
            </w:r>
          </w:p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вакцини (інактивованих спліт-вірусів грипу (віріонів)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Синовак Біотек Ко., Лтд., Китайська Народна Республік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Китайська Народн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71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АФФА® ЕК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600 мг, по 10 таблеток у блістері, по 1 або 3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>575</w:t>
            </w:r>
            <w:r w:rsidRPr="00A92D8D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АФФА® КЛАСИ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400 мг по 10 таблеток у блістері по 1 або 5 блістерів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>576</w:t>
            </w:r>
            <w:r w:rsidRPr="00A92D8D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ТРАНЕКС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оболонкою, по 500 мг; по 10 таблеток; по 3 блістери в пачці з карт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9F371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>574</w:t>
            </w:r>
            <w:r w:rsidRPr="00A92D8D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4367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ФЕНІБУТ 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орального розчину, 100 мг/1 г; по 1 г у пакеті; по 10 пакетів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72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4367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ЕНІБУТ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орального розчину, 500 мг/2,5 г; по 2,5 г у пакеті; по 10 пакетів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звітів з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4367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72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F368E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ЕФУРОКСИМ Д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ева Холдинг А.С.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  <w:p w:rsidR="006611AD" w:rsidRDefault="006611AD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73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0A093B" w:rsidRPr="00A92D8D" w:rsidTr="00AA49D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F368E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ЕФУРОКСИМ Д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1 блістер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093B" w:rsidRPr="00A92D8D" w:rsidRDefault="000A093B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A92D8D">
              <w:rPr>
                <w:rFonts w:ascii="Arial" w:hAnsi="Arial" w:cs="Arial"/>
                <w:sz w:val="16"/>
                <w:szCs w:val="16"/>
              </w:rPr>
              <w:t>573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</w:tbl>
    <w:p w:rsidR="006F329B" w:rsidRPr="00A92D8D" w:rsidRDefault="006F329B" w:rsidP="001409D4">
      <w:pPr>
        <w:pStyle w:val="11"/>
      </w:pPr>
    </w:p>
    <w:p w:rsidR="00501311" w:rsidRPr="00A92D8D" w:rsidRDefault="00501311" w:rsidP="001409D4">
      <w:pPr>
        <w:pStyle w:val="11"/>
      </w:pPr>
    </w:p>
    <w:p w:rsidR="00501311" w:rsidRPr="00A92D8D" w:rsidRDefault="00501311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3F69DA" w:rsidRPr="00A92D8D" w:rsidTr="00F10DBE">
        <w:tc>
          <w:tcPr>
            <w:tcW w:w="7421" w:type="dxa"/>
            <w:hideMark/>
          </w:tcPr>
          <w:p w:rsidR="003F69DA" w:rsidRPr="00A92D8D" w:rsidRDefault="00C44ED2" w:rsidP="001409D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="003F69DA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="003F69DA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3F69DA" w:rsidRPr="00A92D8D" w:rsidRDefault="003F69DA" w:rsidP="001409D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3F69DA" w:rsidRPr="00A92D8D" w:rsidRDefault="003F69DA" w:rsidP="001409D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F69DA" w:rsidRPr="00A92D8D" w:rsidRDefault="00C44ED2" w:rsidP="00C44ED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 xml:space="preserve">Олександр 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ГР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</w:tbl>
    <w:p w:rsidR="003F69DA" w:rsidRPr="00A92D8D" w:rsidRDefault="003F69DA" w:rsidP="001409D4">
      <w:pPr>
        <w:rPr>
          <w:rFonts w:ascii="Arial" w:hAnsi="Arial" w:cs="Arial"/>
          <w:lang w:val="ru-RU"/>
        </w:rPr>
      </w:pPr>
    </w:p>
    <w:p w:rsidR="003F69DA" w:rsidRPr="00A92D8D" w:rsidRDefault="003F69DA" w:rsidP="001409D4">
      <w:pPr>
        <w:rPr>
          <w:rFonts w:ascii="Arial" w:hAnsi="Arial" w:cs="Arial"/>
          <w:lang w:val="ru-RU"/>
        </w:rPr>
      </w:pPr>
      <w:r w:rsidRPr="00A92D8D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A92D8D" w:rsidTr="00AF6246">
        <w:tc>
          <w:tcPr>
            <w:tcW w:w="3825" w:type="dxa"/>
            <w:hideMark/>
          </w:tcPr>
          <w:p w:rsidR="003F69DA" w:rsidRPr="00A92D8D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Додаток</w:t>
            </w:r>
            <w:r w:rsidRPr="00A92D8D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3F69DA" w:rsidRPr="00A92D8D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F69DA" w:rsidRPr="00A92D8D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F69DA" w:rsidRPr="00A92D8D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3F69DA" w:rsidRPr="00A92D8D" w:rsidRDefault="003F69DA" w:rsidP="001409D4">
            <w:pPr>
              <w:pStyle w:val="11"/>
            </w:pPr>
          </w:p>
        </w:tc>
      </w:tr>
    </w:tbl>
    <w:p w:rsidR="003F69DA" w:rsidRPr="00A92D8D" w:rsidRDefault="003F69DA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92D8D">
        <w:rPr>
          <w:rFonts w:ascii="Arial" w:hAnsi="Arial" w:cs="Arial"/>
          <w:b/>
          <w:caps/>
          <w:sz w:val="28"/>
          <w:szCs w:val="28"/>
        </w:rPr>
        <w:t>ПЕРЕЛІК</w:t>
      </w:r>
    </w:p>
    <w:p w:rsidR="003F69DA" w:rsidRPr="00A92D8D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A92D8D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F69DA" w:rsidRPr="00A92D8D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2C1709" w:rsidRPr="00A92D8D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3504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3504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C1709" w:rsidRPr="00A92D8D" w:rsidRDefault="002C1709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апсули пролонгованої дії, по 150 мг, по 14 капсул у блістері, по 1, або по 2, або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449/01/03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апсули пролонгованої дії, по 75 мг, по 14 капсул у блістері, по 1, або по 2, або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449/01/02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апсули пролонгованої дії, по 37,5 мг, по 14 капсул у блістері, по 1, або по 2, або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449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ІБ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, по 50 мл або 250 мл у контейнері полімерному; по 1 контейнеру полімерному у вакуумованому пакеті з ламінованої фольги; по 1 пакету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313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ЛІ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оральний 1 мг/мл, по 100 мл у флаконі з адаптером або без адаптера, по 1 флакону зі шприцом-дозатором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819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ІРОТЕК КЛІН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, по 250 г у флаконі;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Мультіспрей»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</w:p>
          <w:p w:rsidR="006611AD" w:rsidRDefault="006611AD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6611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F368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А/9773/01/02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МЦИТАБІН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фузій по 200 мг; 1 </w:t>
            </w: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флакон з ліофілізатом у контурній чарунковій упаковці; по 1 контурній чарунковій упаков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 xml:space="preserve">ТОВАРИСТВО З ОБМЕЖЕНОЮ </w:t>
            </w: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lastRenderedPageBreak/>
              <w:t>UA/14104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МЦИТАБІН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1 флакон з ліофілізатом у контурній чарунковій упаковці; по 1 контурній чарунковій упаков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104/01/02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ЕКСТРОМЕТОРФАНУ ГІДРОБРО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іві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889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НБУТО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, по 10 мл або 20 мл у флаконах скля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 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798/02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/12,5 мг, по 10 таблеток у блістері,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ї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емійські інститут, Центр за валідаційске технологіє ін аналітіко (ЦВТА)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875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25 мг по 10 таблеток у блістері,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ї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емійські інститут, Центр за валідаційске технологіє ін аналітіко (ЦВТА), Словенія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52C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875/01/03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, по 10 таблеток у блістері,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ї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емійські інститут, Центр за валідаційске технологіє ін аналітіко (ЦВТА), Словенія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875/01/02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ролонгованої дії по 75 мг; по 14 таблеток у блістері з календарною шкалою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Дексель Лтд., Ізраїль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 Інститут харчової мікробіології та споживчих товарів, Ізраїль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444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ОКС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7 таблеток у блістері;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88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ФТАХ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аплі очні, розчин, по 5 мл у флаконі; по 1 флакону разом з кришкою-крапельницею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6611AD" w:rsidRDefault="006611AD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28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ЕКТОЛВАН® А ЗІ СМАКОМ ЛІСОВИХ ЯГ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ироп 15 мг/5 мл, по 100 мл у скляному флаконі; по 1 флакону з дозуючим шприцом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29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ЕКТОЛВАН® А ЗІ СМАКОМ ПОЛУНИ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ироп 30 мг/5 мл, по 100 мл у скляному флаконі; по 1 флакону з дозувальною ложкою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811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30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ОЛУВІТ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іофілізат для розчину для інфузій; по 1 флакону з ліофілізатом,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аркування,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резеніус Кабі АБ, Швец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, маркування,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резеніус Кабі ССПЦ, Китай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609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АФФА® ДЛЯ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успензія оральна, 100 мг/5 мл; по 100 мл у флаконі, по 1 флакону з мірним шприц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6611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49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о 40 мг/10 мг,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32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о 80 мг/5 мг,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32/01/02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о 80 мг/10 мг;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32/01/03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 по 40 мг/5 мг,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32/01/04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ЕР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’єкцій, 10 МО/мл; по 1 мл в ампулі; по 10 ампул у пластиковій контурній чарунковій упаковці; по 1 пластиковій контурній чарунковій упаковці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ДЖІВДХАРА ФАРМА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534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ЕФОПЕРА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in bulk: по 10 флаконів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55/01/01</w:t>
            </w:r>
          </w:p>
        </w:tc>
      </w:tr>
      <w:tr w:rsidR="002C1709" w:rsidRPr="00A92D8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ЕФОПЕРА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611AD" w:rsidRDefault="006611AD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709" w:rsidRPr="00A92D8D" w:rsidRDefault="002C1709" w:rsidP="00285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754/01/01</w:t>
            </w:r>
          </w:p>
        </w:tc>
      </w:tr>
    </w:tbl>
    <w:p w:rsidR="0058218F" w:rsidRPr="00A92D8D" w:rsidRDefault="0058218F" w:rsidP="001409D4">
      <w:pPr>
        <w:pStyle w:val="11"/>
      </w:pPr>
    </w:p>
    <w:p w:rsidR="00F10DBE" w:rsidRPr="00A92D8D" w:rsidRDefault="00F10DBE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A92D8D" w:rsidTr="00F10DBE">
        <w:tc>
          <w:tcPr>
            <w:tcW w:w="7421" w:type="dxa"/>
            <w:hideMark/>
          </w:tcPr>
          <w:p w:rsidR="00F10DBE" w:rsidRPr="00A92D8D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A92D8D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A92D8D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A92D8D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 xml:space="preserve">Олександр 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ГР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</w:tbl>
    <w:p w:rsidR="00D37676" w:rsidRPr="00A92D8D" w:rsidRDefault="00D37676" w:rsidP="001409D4">
      <w:pPr>
        <w:sectPr w:rsidR="00D37676" w:rsidRPr="00A92D8D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A92D8D" w:rsidTr="00AF6246">
        <w:tc>
          <w:tcPr>
            <w:tcW w:w="3828" w:type="dxa"/>
          </w:tcPr>
          <w:p w:rsidR="00D37676" w:rsidRPr="00A92D8D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92D8D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D37676" w:rsidRPr="00A92D8D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A92D8D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37676" w:rsidRPr="00A92D8D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2D8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37676" w:rsidRPr="00A92D8D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2D8D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37676" w:rsidRPr="00A92D8D" w:rsidRDefault="00D37676" w:rsidP="001409D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37676" w:rsidRPr="00A92D8D" w:rsidRDefault="00D37676" w:rsidP="001409D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A92D8D">
        <w:rPr>
          <w:rFonts w:ascii="Arial" w:hAnsi="Arial" w:cs="Arial"/>
          <w:b/>
          <w:caps/>
          <w:sz w:val="26"/>
          <w:szCs w:val="26"/>
        </w:rPr>
        <w:t>ПЕРЕЛІК</w:t>
      </w:r>
    </w:p>
    <w:p w:rsidR="00D37676" w:rsidRPr="00A92D8D" w:rsidRDefault="00D37676" w:rsidP="001409D4">
      <w:pPr>
        <w:keepNext/>
        <w:jc w:val="center"/>
        <w:outlineLvl w:val="3"/>
      </w:pPr>
      <w:r w:rsidRPr="00A92D8D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37676" w:rsidRPr="00A92D8D" w:rsidRDefault="00D37676" w:rsidP="001409D4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2A7509" w:rsidRPr="00A92D8D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4E48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290D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A7509" w:rsidRPr="00A92D8D" w:rsidRDefault="002A7509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Рош Діагностикс ГмбХ, Німеччина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Ф.Хоффманн-Ля Рош Лтд, Швейцар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иробництво нерозфасованої продукції, первинне пакування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Дженентек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Німеччина/ Швейцар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010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611AD" w:rsidRDefault="006611AD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661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ЗИТРОМІЦИН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00 мг; по 4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611AD" w:rsidRDefault="006611AD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6611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15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ЗИТРОМІЦИН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50 мг; по 6 таблеток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158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ЗИТРОМІ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; по 3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158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40 мг/мл 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№ 1500: по 2 мл (80 мг) в ампулі; по 5 ампул у пластиковому контейнері; по 5 контейнерів у захисній коробці; по 60 захисних коробок у картонній коробці; 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№ 900: по 5 мл (200 мг) в ампулі; по 5 ампул у пластиковому контейнері; по 4 контейнери в захисній коробці; по 45 захисних коробок у картонній коробці; 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№ 400: по 10 мл (400 мг) в ампулі; по 5 ампул у пластиковому контейнері; по 2 контейнери в захисній коробці; по 40 захисних коробок у картонній коробці</w:t>
            </w:r>
            <w:r w:rsidRPr="00A92D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кеда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611AD" w:rsidRDefault="006611AD" w:rsidP="006611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1AD">
              <w:rPr>
                <w:rFonts w:ascii="Arial" w:hAnsi="Arial" w:cs="Arial"/>
                <w:sz w:val="16"/>
                <w:szCs w:val="16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6611A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2A7509" w:rsidRPr="00A92D8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048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200 мг по 5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(вторинне пакування із in bulk фірми-виробника Такеда ГмбХ, місце виробництва Оранієнбург, Нім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611AD" w:rsidRDefault="006611AD" w:rsidP="006611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6611A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="006611A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09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ЛМІ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75 мг/3 мл по 3 мл в ампулі; по 5 амп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окемі ЛТД (Ампульний Ін`єкційний Завод), Кіпр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611AD" w:rsidRDefault="006611AD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46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B06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 2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t>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611AD" w:rsidRDefault="006611AD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 1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t>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B06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EB064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АЛЬБУМІН ЛЮДИНИ 200 Г/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200 г/л; по 50 мл або по 100 мл розчину у пляшці; по 1 пляш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6611AD" w:rsidRDefault="006611AD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6611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87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0 ОД/мл № 1: по 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нцеве наповнення флаконів (первинне пакування), проведення тесту на стерильність: Веттер Фарма-Фертігунг ГмбХ енд Ко.КГ, Німеччина; Маркування та вторинне пакування, контроль якості ГЛЗ (за виключенням тесту на стерильність), випуск серії: Джензайм Ірланд Ліміте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611AD" w:rsidRDefault="006611AD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11AD" w:rsidRDefault="006611AD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НГІН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анули,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1A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6611AD" w:rsidRDefault="006611AD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45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РИФАМ® 1,5 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 модифікованим вивільненням, по 1,5 мг/10 мг по 15 таблеток у блістері; по 2 або 6 блістер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 та випуск серії: Лабораторії Серв'є Індастріі, Франція;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79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РИФАМ® 1,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з модифікованим вивільненням, по 1,5 мг/5 мг по 15 таблеток у блістері; по 2 аб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контроль якості, пакування та випуск серії); Серв'є (Ірландія) Індастріс Лтд, Ірландiя (пакування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Default="002A7509" w:rsidP="00D152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Pr="00A92D8D" w:rsidRDefault="00D15264" w:rsidP="00D152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79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РТЕДЖА®-Д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ель 5 %, по 50 г або 100 г в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Дельта Медікел Промоушнз АГ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: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«ФІТОФАРМ»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620F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15264" w:rsidRDefault="00D15264" w:rsidP="00620F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Default="002A7509" w:rsidP="00620F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15264" w:rsidRDefault="00D15264" w:rsidP="00620F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52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620F5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47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СКОР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; по 10 таблеток у блістері; по 1 або по 2, або по 5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Pr="00A92D8D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23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СКОРІЛ ЕКСПЕКТОР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ироп; по 100 мл або по 200 мл у пластикових флаконах; по 1 флакону разом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Pr="00A92D8D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67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АЦ-ХЕЛ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шипучі по 600 мг, по 10 таблеток у тубі; по 1 тубі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ІНФАРМА Трейдін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Е-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Pr="00A92D8D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07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АФАЗОЛ 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, по 20 таблеток у блістері;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D152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D15264" w:rsidRPr="00A92D8D" w:rsidRDefault="00D15264" w:rsidP="00D152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76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ГлаксоСмітКляйн Вакцини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ЕТ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20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ТД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Центральний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52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1313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756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ЕТ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0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1313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UA/7563/01/02 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1313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 10 %; по 10 мл, 25 мл, 50 мл або 100 мл у пляшці або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, Україна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иробництво, первинне та вторинне пакування, контроль якості, випуск се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D459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5D459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РУФ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м`які по 400 мг; по 10 капсул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152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107B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98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РУФЕН®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ролонгованої дії, вкриті плівковою оболонкою, по 800 мг; по 10 таблеток у блістері; по 1 або 2 блістери у картонній коробці; по 14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мар А.В.Е. Антоусса Пл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D152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107BA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24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УДЕСОН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суспензія для розпилення, 0,25 мг/мл, по 2 мл в ампулі; по 5 ампул у пакеті з фольги; по 4 пакет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F64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дозвіл н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ортон Хелскеа Лімітед Т/А АЙВЕКС Фармасьютикалз ЮК, Велика Брит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серії (стерильність)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кхем Майкро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92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УДЕСОН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суспензія для розпилення, 0,5 мг/мл; по 2 мл в ампулі; по 5 ампул у пакеті з фольги; по 4 пакет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107B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дозвіл н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ортон Хелскеа Лімітед Т/А АЙВЕКС Фармасьютикалз ЮК, Велика Британія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серії (стерильність)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кхем Майкро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92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БУПІВА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5 мг/мл, по 10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Pr="00A92D8D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F64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95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ВАЛАВІ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500 мг; по 6 таблеток у блістері; по 7 блістерів у пачці з картону;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5264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5264" w:rsidRPr="00A92D8D" w:rsidRDefault="00D15264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38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ІЗГ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фузій по 2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152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F64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39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ІЗГ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фузій по 10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152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F64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393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ОКАСЕПТ ЛЬОДЯ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ьодяники (Апельсин) № 1: по 1 льодянику в конверті; № 100, № 200, № 300: по 1 льодянику в конверті, по 100, 200 або 300 конвертів з льодяником в банці; № 6: по 6 льодяників у блістері; по 1 блістеру в коробці; № 12, № 24: по 12 льодяників у блістері,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апекс Консьюмер Хелс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акcон Хелт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5264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10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ОКАСЕПТ ЛЬОДЯ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льодяники (Медово-Лимонний) № 1: по 1 льодянику в конверті; № 100, № 200, № 300: по 1 льодянику в конверті; по 100, 200 або 300 конвертів з льодяником в банці; № 6: по 6 льодяників у блістері; по 1 блістеру в картонній коробці; № 12, № 24: по 12 льодяників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апекс Консьюмер Хелс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акcон Хелт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10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ОКАСЕПТ ЛЬОДЯ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ьодяники (М'ятно-Евкаліптові); №1: по 1 льодянику в конверті; №100, №200, №300: по 1 льодянику в конверті, по 100, 200 або 300 конвертів з льодяником в банці; №6: по 6 льодяників у блістері; по 1 блістеру в картонній коробці; №12, №24: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апекс Консьюмер Хелс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акcон Хелт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10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ОК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0,2 мг; по 10 таблеток у блістері, по 3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4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ОК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0,3 мг; по 10 таблеток у блістері, по 3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43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ВОЛЬТАР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цукровою оболонкою, по 50 мг; по 10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Новартіс Саглік, Гіда ве Тарім Урунлері Сан.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0310/04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150 мг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75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АМАЛАТЕ В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10 таблеток у блістері; по 2 або 6 блістерів в упаков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еррер Інтернас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спан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/>
              </w:rPr>
              <w:t>з</w:t>
            </w:r>
            <w:r w:rsidRPr="00A92D8D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42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АНА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 мг; по 10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бботт Лабораторіз ГмбХ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атзияма Фармасьютікалз К.К., Катзияма Пл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63D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61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Санофі Пастер, Франція;</w:t>
            </w:r>
          </w:p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Санофі Пастер, Францiя;</w:t>
            </w:r>
          </w:p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торинне пакування, випуск серій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процедури в наказі МОЗ України </w:t>
            </w:r>
            <w:r w:rsidR="00B374BB">
              <w:rPr>
                <w:rFonts w:ascii="Arial" w:hAnsi="Arial" w:cs="Arial"/>
                <w:sz w:val="16"/>
                <w:szCs w:val="16"/>
              </w:rPr>
              <w:t>-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374BB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7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МЦИТАБІ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,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ертифікація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, 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тавіс Італія С.п.А., Італ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059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МЦИТАБІ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розчину для інфузій по 1000 мг,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ертифікація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, 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тавіс Італія С.п.А., Італ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05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МЦИТАБІ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розчину для інфузій (38 мг/мл) по 10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нанесення захисної плівки на флакон (необов`язкове) та з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та вторинне пакування: Онкотек Фарма Продакшн ГмбХ, Німеччина; Виробник, що відповідає за вторинне пакування та нанесення захисної плівки на флакон (необов`язкове): Мед-ІКС-Прес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640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МЦИТАБІ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розчину для інфузій (38 мг/мл) по 15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нанесення захисної плівки на флакон (необов`язкове) та з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та вторинне пакування: Онкотек Фарма Продакшн ГмбХ, Німеччина; Виробник, що відповідає за вторинне пакування та нанесення захисної плівки на флакон (необов`язкове): Мед-ІКС-Прес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640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МЦИТАБІ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розчину для інфузій (38 мг/мл) по 2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нанесення захисної плівки на флакон (необов`язкове) та з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та вторинне пакування: Онкотек Фарма Продакшн ГмбХ, Німеччина; Виробник, що відповідає за вторинне пакування та нанесення захисної плівки на флакон (необов`язкове): Мед-ІКС-Прес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64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суспензія для ін'єкцій, 100 ОД/мл; по 10 мл </w:t>
            </w:r>
            <w:r w:rsidRPr="00A92D8D">
              <w:rPr>
                <w:rFonts w:ascii="Arial" w:hAnsi="Arial" w:cs="Arial"/>
                <w:b/>
                <w:sz w:val="16"/>
                <w:szCs w:val="16"/>
                <w:lang w:val="ru-RU"/>
              </w:rPr>
              <w:t>у скляному флаконі;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иробництво, первинне і вторинне пакування, контроль та випуск серії:</w:t>
            </w:r>
          </w:p>
          <w:p w:rsidR="002A7509" w:rsidRPr="00A92D8D" w:rsidRDefault="002A7509" w:rsidP="000105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ІОТОН С.А., Польща; виробник, відповідальний за контроль серії: Інститут Біотехнології та Антибіотиків, Польща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74BB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374BB" w:rsidRDefault="00B374BB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ІДРОКОРТИЗОН 10 МГ МІБ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, по 10 таблеток у блістері; по 6 або по 1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05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ГЛЕНЦЕТ Е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4 або по 28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B374BB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3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ЕРИВА ВОДНИЙ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гель, 1 мг/г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F26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16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ЕРИВА ВОДНИЙ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ель, 1 мг/г; по 5 г або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16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гель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11D1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гель; по 5 г або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ЕРИВА С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ель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5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ИКЛАК® ЛІП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гель 1 %; по 5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0981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ИКЛОФЕНАК НАТРІЮ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ель, 50 мг/г, по 50 г гелю або 100 г гелю у тубі,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“Хімфармзавод “Червона зірка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ублічне акціонерне товариство “Хімфармзавод “Червона зір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B374BB" w:rsidRPr="00A92D8D" w:rsidRDefault="00B374BB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54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ИКЛОФЕНАК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оболонкою, кишковорозчинні, по 25 мг по 10 таблеток у контурній чарунковій упаковці; по 3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060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2 мг/мл по 10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816D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2816D1">
            <w:pPr>
              <w:tabs>
                <w:tab w:val="left" w:pos="1260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527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60 мг/12,5 мг;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2691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137E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80 мг/12,5 мг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Pr="00A92D8D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2691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ДОРЗАМЕ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аплі очні, розчин, 20 мг/мл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УОРЛД МЕДИЦИН ІЛАЧ САН. ВЕ ТІДЖ. </w:t>
            </w:r>
            <w:r w:rsidRPr="00A92D8D">
              <w:rPr>
                <w:rFonts w:ascii="Arial" w:hAnsi="Arial" w:cs="Arial"/>
                <w:sz w:val="16"/>
                <w:szCs w:val="16"/>
              </w:rPr>
              <w:t>A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B374BB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43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ДОЦЕТАКСЕЛ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1 мл, 4 мл або 8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серії, сертифікація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, 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, 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Самянг Холдінгз Корпорейшн, Республіка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0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75 мг по 14 капсул у блістері,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робництво “in bulk”, первинне та вторинне пакування: АТ «Адамед Фарма», Польща; виробник первинного та вторинного пакування, випуск серії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Pr="00A92D8D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652F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00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50 мг по 14 капсул у блістері,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робництво “in bulk”, первинне та вторинне пакування: АТ «Адамед Фарма», Польща; виробник первинного та вторинного пакування, випуск серії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652F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002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ролонгованої дії по 50 мг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 контроль якості: Пфайзер Ірландія Фармасьютікалз, Ірланді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72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ролонгованої дії по 100 мг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 контроль якості: Пфайзер Ірландія Фармасьютікалз, Ірланді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7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та розчинник для розчину для інфузій, 1000 МО/10 мл, флакон № 1 з порошком по 1000 МО у комплекті з розчинником (вода для ін`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374BB" w:rsidRDefault="00B374BB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620F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394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та розчинник для розчину для інфузій, 500 МО/10 мл, флакон № 1 з порошком по 500 МО у комплекті з розчинником (вода для ін`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39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НДЖЕРИКС™-В / 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>ENGERIX</w:t>
            </w:r>
            <w:r w:rsidRPr="00A92D8D">
              <w:rPr>
                <w:rFonts w:ascii="Arial" w:hAnsi="Arial" w:cs="Arial"/>
                <w:b/>
                <w:sz w:val="16"/>
                <w:szCs w:val="16"/>
                <w:lang w:val="ru-RU"/>
              </w:rPr>
              <w:t>™-</w:t>
            </w:r>
            <w:r w:rsidRPr="00A92D8D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92D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АКЦИНА ДЛЯ ПРОФІЛАКТИКИ ВІРУСНОГО ГЕПАТИТУ В, РЕКОМБІНАНТ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’єкцій, 20 мкг/1 мл, по 1 мл (20 мкг) (1 доза для дорослих) та по 0,5 мл (10 мкг) (1 доза для дітей) у флаконі; по 1, або 10 або 25 скляних монодозних флаконів у картонній коробці; по 1 мл (20 мкг) (1 доза для дорослих) та по 0,5 мл (10 мкг) (1 доза для дітей) у попередньо наповненому шприці; по 1 попередньо наповненому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74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НТЕРОЖЕРМІНА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успензія оральна № 5: по 5 мл у флаконі; по 5 флаконів, з'єднаних між собою поліетиленовою перемичкою, у касеті; по 1 касеті в картонній коробці; № 10; № 20 (10х2): по 5 мл у флаконі; по 10 флаконів, з'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й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Опелла Хелскеа Італі С.р.л., Італія; вторинне пакування: Неолоджистік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60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ПІРУБІ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2 мг/мл; по 5 мл або по 25 мл лікарського засобу в скляном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Сіндан-Фарма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B4C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BB4C6A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21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РІ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; по 7 або по 10 таблеток у блістері; по 1 блістеру в картонній коробці; по 1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йєр Біттерфель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82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СЦИТАЛОПР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 по 10 мг, по 14 таблеток в блістері; по 2 блістери у картонній коробці або по 15 таблеток в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торинне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Дженефарм, С. А., Гре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иробництво, первинне пакування, вторинне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па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2D8D">
              <w:rPr>
                <w:rFonts w:ascii="Arial" w:hAnsi="Arial" w:cs="Arial"/>
                <w:i/>
                <w:sz w:val="18"/>
                <w:szCs w:val="18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60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СЦИТАЛОПР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 по 20 мг, по 14 таблеток в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торинне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Дженефарм, С. А., Гре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иробництво, первинне пакування, вторинне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пас С.А., Гре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2D8D">
              <w:rPr>
                <w:rFonts w:ascii="Arial" w:hAnsi="Arial" w:cs="Arial"/>
                <w:i/>
                <w:sz w:val="18"/>
                <w:szCs w:val="18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60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СЦИТАЛОПР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 по 5 мг, по 14 таблеток в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торинне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Дженефарм, С. А., Гре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иробництво, первинне пакування, вторинне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пас С.А., Гре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2D8D">
              <w:rPr>
                <w:rFonts w:ascii="Arial" w:hAnsi="Arial" w:cs="Arial"/>
                <w:i/>
                <w:sz w:val="18"/>
                <w:szCs w:val="18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6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16F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30 мг;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виробництво "in bulk",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Юнічем Лабораторіес Лімітед, Інд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 Ново место, Словен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мікробіологічної чистоти серії (у випадку контролю серії ТАД Фарма ГмбХ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Інді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61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16F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90 мг;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виробництво "in bulk",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Юнічем Лабораторіес Лімітед, Інд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 Ново место, Словен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мікробіологічної чистоти серії (у випадку контролю серії ТАД Фарма ГмбХ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Інді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612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16F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60 мг;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виробництво "in bulk",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Юнічем Лабораторіес Лімітед, Інд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 Ново место, Словен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мікробіологічної чистоти серії (у випадку контролю серії ТАД Фарма ГмбХ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І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612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20 мг;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виробництво "in bulk",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Юнічем Лабораторіес Лімітед, Інд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а, вторинна упаковка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 первинна та 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РКА, д.д. Ново место, Словен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мікробіологічної чистоти серії (у випадку контролю серії ТАД Фарма ГмбХ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І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612/01/04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жувальні, по 4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125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жувальні, по 5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16F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 Інд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 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125/02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ЗЕРБ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, 1 г/0,5 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контроль якості (тестування при випуску), тестування стабільності: Стері-Фарма, ЛЛС, США; вторинне пакування, контроль якості (тестування при випуску), відповідальний за випуск серії: ФАРЕВА Мірабель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36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ЗО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розчину для інфузій, 4 мг/5 мл по 5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Онко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374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47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БЕРОГ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аплі оральні по 20 мл або 50 мл, або 10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тайгервальд Арцнайміттельвер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630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200 мг по 10 капсул у блістері,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1621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D8D">
              <w:rPr>
                <w:rFonts w:ascii="Arial" w:hAnsi="Arial" w:cs="Arial"/>
                <w:i/>
                <w:sz w:val="18"/>
                <w:szCs w:val="18"/>
              </w:rPr>
              <w:t>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67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400 мг по 10 капсул у блістері,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028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D8D">
              <w:rPr>
                <w:rFonts w:ascii="Arial" w:hAnsi="Arial" w:cs="Arial"/>
                <w:i/>
                <w:sz w:val="18"/>
                <w:szCs w:val="18"/>
              </w:rPr>
              <w:t>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677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НСУЛІН ЛЮДСЬКИЙ (ДНК-РЕКОМБІНАНТН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в скляних банках коричневого кольору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«СМАРТФАРМА ГРУП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іокон Байолоджикс Лімітед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  <w:r w:rsidR="00B37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UA/20028/01/01 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НТЕСТІФАГ® БАКТЕРІОФАГ ПОЛІВАЛЕНТ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; по 10 мл у флаконі; по 4 флакони в контурній чарунковій упаковці; по 1 контурній чарунковій упаковці та 4 кришками-крапельницями в індивідуальному пакуванні в пачці з картону; по 10 мл у флаконі; по 4 флакони в контурній чарунковій упаковці; по 1 контурній чарунковій упаковці в пачці з картону; по 20 мл у флаконі; по 4 флакони в контурній чарунковій упаковці; по 1 контурній чарунковій упаковці в пачці з картону; по 5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ЕО ПРОБІО КЕА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сі стадії виробництва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ТОВ «ФАРМЕКС ГРУП», Україна для НЕО ПРОБІО КЕАР ІНК., Канада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сі стадії виробництва, вторинне пакування; контроль;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ватне акціонерне товариство «Інфузія», Україна, для НЕО ПРОБІО КЕАР ІНК., Канада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ТОВАРИСТВО З ОБМЕЖЕНОЮ ВІДПОВІДАЛЬНІСТЮ «НЕОПРОБІОКЕАР-УКРАЇНА»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  <w:p w:rsidR="00B374BB" w:rsidRDefault="00B374BB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1621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97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ПІГ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15 мг/мл; по 1 мл в ампулі; по 5 ампул у чарунковій упаковці (піддоні); по 2 чарункові упаковки (піддони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 (всі стадії виробничого процесу, крім випуску серії)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, включаючи контроль серії/ випроб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Т "Гріндекс", Латвi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1621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A7509" w:rsidRPr="00A92D8D" w:rsidRDefault="002A7509" w:rsidP="0016212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05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34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4724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ПІГ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5 мг/мл; по 1 мл в ампулі; по 5 ампул у чарунковій упаковці (піддоні); по 2 чарункові упаковки (піддони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 (всі стадії виробничого процесу, крім випуску серії)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, включаючи контроль серії/ випроб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Т "Гріндекс", Латвi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374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3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4724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ПІГ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20 мг; по 25 таблеток у блістері; по 2 або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Гріндекс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4BB" w:rsidRDefault="00B374BB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09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4724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ІРИНОТЕКА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20 мг/мл, по 2 мл, 5 мл або 1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онтроль серії та випуск серії: АкВіда ГмбХ, Німеччина; виробництво in bulk, первинне та вторинне пакування, 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472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0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аплі вушні; по 5 мл у флаконі;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4BB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4BB" w:rsidRDefault="00B374BB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зовнішнього застосування, 10 мг/1 мл, по 20 мл у флаконі з ковпачком з контролем першого відкриття: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75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ротової порожнини 1 % по 15 мл у флаконі із пробкою-крапельницею та ковпачком з контролем першого відкриття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20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нашкірний, 10 мг/г по 3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754/03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ем, 10 мг/1 г, по 2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754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ДІД-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ем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21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ДІ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ем, по 15 г крему в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19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ЕСП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ем 1 % по 15 г в алюмінієв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ГП Грензах Продуктіонс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58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ЕСПОР® НАБ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азь для зовнішнього застосування по 10 г у тубі зі смужками водостійкого пластиру № 15, скребком для нігтів № 1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 проміжної суміші: Байєр АГ, Німеччина; Гезельшафт фюр Мікронізіерунг мбХ, Німеччина; Виробник in-bulk; первинне та вторинне пакування; контроль якості; виробник, відповідальний за випуск серії: ГП Грензах Продуктіон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624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ЕС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вагінальні по 200 мг, по 3 таблетки у блістері; по 1 блістеру в комплекті з аплікато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588/03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НЕС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вагінальні по 100 мг, по 6 таблеток у блістері; по 1 блістеру в комплекті з аплікато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588/03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АРДІ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анули, по 10 г у пеналі або флаконі з кришкою; по 1 пеналу або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45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ЕТО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шампунь по 60 мл або по 1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014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75 мг; по 7 капсул у блістері; по 2 або по 3, або по 8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90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150 мг; по 7 капсул у блістері; по 2 або по 3, або по 8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Технолог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908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300 мг; по 7 капсул у блістері; по 2 або по 3, або по 8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908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ЛАРИ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 по 7 аб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йєр Біттерфель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006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75 мг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ОКАРБОКСИЛАЗИ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, 50 мг/2 мл; по 2 мл в ампулі; по 5 ампул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97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200 мг, № 30 (10х3): по 10 таблеток у блістері; по 3 блістери в картонній коробці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ЛЗ: САНОФІ ВІНТРОП ІНДАСТРІА, Франція; 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Чаніквельд, Угорщина; Мікробіологічне тестування ГЛЗ: ЄВРОАПІ Хангері Лімітед Лайабіліті Компані (ЄВРОАПІ Хангері Лтд.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ія/Угорщ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8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024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024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'єкцій по 8 мг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ассербургер Арцнайміттельверк ГмбХ, Німеччина (виробництво нерозфасованої продукції, первинне пакування); Такеда Австрія ГмбХ, Австрія (вторинне пакування та випуск сері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593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75 мг/0,5 мл; по 0,5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Швейца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ЛЗ (МІБП), що потребують нової реєстрації (згідно наказу МОЗ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055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150 мг/1 мл; по 1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Швейца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ЛЗ (МІБП), що потребують нової реєстрації (згідно наказу МОЗ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055/02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АМОТРИ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100 мг; по 10 таблеток у блістері; по 1, 3 або 6 блістерів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112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АМОТРИ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25 мг; по 10 таблеток у блістері; по 1, 3 або 6 блістерів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112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АМОТРИ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50 мг; по 10 таблеток у блістері; по 1, 3 або 6 блістерів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11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200 мг/500 мг по 6 або по 8, або по 10 таблеток у блістері; по 6 таблеток у блістері, по 1 блістеру у картонній коробці; по 8 таблеток у блістері, по 2 блістери у картонній коробці;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озвіл на випуск серій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51D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ЕРКАМЕН® АПФ 1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6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ІНЕЗОЛІД-ГЕ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600 мг; по 10 таблеток у блістері, по 1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62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ЛІНЕ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32 капсули у флаконі; по 1 флакону в картонній коробці; по 8 капсул у блістері; по 2, або по 4;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, пакування;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26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ІНЕ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фузій, 2 мг/мл, по 300 мл у контейнері полімерному у вакуумній полімерній упаковці; по 1 полімерному контейнеру у вакуумній полімерн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54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5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ГЛЗ, первинне та вторинне пакування, контроль та випуск серій: АТ "Санека Фармасьютікалз", Словацька Респуб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; 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аць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906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10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ГЛЗ, первинне та вторинне пакування, контроль та випуск серій: АТ "Санека Фармасьютікалз", Словацька Респуб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; 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аць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906/01/04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Д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або інфузій по 1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738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ДОПР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5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окемі Лімітед, Кіпр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3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ДОПР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окемі Лімітед, Кіпр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/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37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ДОПР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2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окемі Лімітед, Кіпр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Фармацевтіш Аналітіш Лабораторіум Дуівен Б.В., Нідерланди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Pr="00A92D8D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37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ДОФЛЮ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50 мг, по 7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700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ДОФЛЮ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150 мг, по 1 капсулі в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7001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ЗИМ® КАПСУЛИ 25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 з кишковорозчинними міні-таблетками; по 20 або по 50 капсул у банці з поліпропілену; по 1 бан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Адванс Фарма ГмбХ , Німеччина (кінцеве пакування); Адер Фармасьютіклс СРЛ, Італiя (виробництво "in bulk", контроль серій); Артезан Фарма ГмбХ &amp; Ко.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Г, Німеччина (кінцеве пакування); БЕРЛІН-ХЕМІ АГ, Німеччина (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6763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0,0075 г,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7390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0,015 г;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7390/02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РКАПТОПУР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50 мг; по 25 таблеток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РДЕНА ПАМПЛОНА С.Л., Ісп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ІНФАРМЕЙД, С.Л., Ісп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БОРАТОРІЗ ЕНТЕМА, С.Л., Іспа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06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10 000 ОД (50 мг); 1 флакон з ліофілізатом та 1 шприц з розчинником по 10 мл (вода для ін’єкцій) у комплекті зі стерильним перехідним пристроєм для флакон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Берінгер Інгельхайм Фарма ГмбХ і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2,5 мг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7,5 мг;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;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ІЗОПРОС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200 мкг по 3 або по 4 таблетки у блістері, по 1 бліст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Чайна Резоурзес Зіжу Фармас’ютікал Ко.,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айна Резоурзес Зіжу Фармас’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79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0,2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9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0,5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97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 мг;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C4BE9" w:rsidRPr="00A92D8D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97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0,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Берінгер Інгельхайм Фарма ГмбХ і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43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Берінгер Інгельхайм Фарма ГмбХ і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432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ІФЕПРИС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200 мг по 1 або 3 таблетки у блістері; по 1 бліст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айна Резоурзес Зіжу Фармас’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rPr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итайська Народна Республі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айна Резоурзес Зіжу Фармас’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71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7,5 мг; по 10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Мові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лпекс Фарма С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Швейцарія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мп Сан Просперо С.п.А., Італi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8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15 мг; по 10 таблеток у блістері, по 1 або 2 по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Мові Хелс»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лпекс Фарма С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Швейцарія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Ламп Сан Просперо С.п.А., Італi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BE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C4BE9" w:rsidRDefault="00BC4BE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58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МОКСИФЛОКСАЦИНУ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ХРОМО ЛАБОРАТОРІЗ ІНДІЯ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74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МУЛЬТ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400 мг; № 60 (10х6):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041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АВІР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приготування розчину для інфузій, 10 мг/мл по 1 мл (10 мг) або 5 мл (5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контроль серій: oнкомед меньюфекчерінг а.с., Чеська Республiка; Пакування, маркування та випуск серії: Медак Гезельшафт фюр клініше Шпеціальпрепарате 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Чеська Республiк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71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АЛБУФ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 мг/мл, по 1 мл або по 2 мл в ампулі, по 5 ампул у контурній чарунковій упаковці,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C4BE9" w:rsidRDefault="00BC4BE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92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ЕЙРАКСИН® 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`єкцій; по 2 мл в ампулі; по 5 ампул у контурній чарунковій упаковці (піддоні); по 1 або 2, або 5 контурних чарункових упаковок (піддонів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Т "Гріндекс", Латвiя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АТ "Калцекс", Латв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аччина/ 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BC4BE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90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розчин для ін'єкцій або інфузій по 12 млн ОД (120 мкг)/0,2 мл; по 0,2 мл у попередньо заповненому шприці (І класу) місткістю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1 мл; по 1 попередньо заповненому шприцу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C4B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45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розчин для ін'єкцій або інфузій по 30 млн ОД (300 мкг)/0,5 мл; по 0,5 мл у попередньо заповненому шприці (І класу) місткістю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45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розчин для ін'єкцій або інфузій по 48 млн ОД (480 мкг)/0,5 мл; по 0,5 мл у попередньо заповненому шприці (І класу) місткістю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82D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455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 0,5%, по 200 мл аб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  <w:p w:rsidR="002A7509" w:rsidRPr="00A92D8D" w:rsidRDefault="002A7509" w:rsidP="00BC4BE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88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 0,25%, по 200 мл аб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B70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883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 з полуничним смаком, 100 мг/5 мл; по 100 мл або по 200 мл у флаконі; по 1 флакону в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in bulk, пакування (первинне та вторинне)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791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75 мг; по 7 капсул у блістері;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BE9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BE9" w:rsidRDefault="00BC4BE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21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300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Pr="00A92D8D" w:rsidRDefault="000A49F7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217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150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Pr="00A92D8D" w:rsidRDefault="000A49F7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217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КСАЛІПЛАТИ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5 мг/мл, по 10 мл, 20 мл або 4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контроль серії, сертифікація та випуск серії: АкВіда ГмбХ, Німеччина; виробництво in bulk, первинне та вторинне пакування, контроль серії: АкВіда ГмбХ, Німеччина; виробництво in bulk, первинне та вторинне пакування, контроль серії: Самянг Холдінгз Корпорейшн, Республіка Коре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96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КТАНІН Ф 1000 M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’єкцій по 10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, 10 мл) у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174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Октафарма Дессау ГмбХ, Німеччина (Виробник (альтернативний), відповідальний за вторинне пакування та візуальний огляд лікарського засобу, виробленого на інших виробничих дільницях); Октафарма Фармацевтика Продуктіонсгес м.б.Х., Австрія (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); Октафарма, Францiя (Виробник, відповідальний за виробництво за повним циклом за виключенням вторинної упак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Австрі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330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КТАНІН Ф 1000 M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’єкцій по 10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 по 10 мл) у </w:t>
            </w:r>
            <w:r w:rsidRPr="00A92D8D">
              <w:rPr>
                <w:rFonts w:ascii="Arial" w:hAnsi="Arial" w:cs="Arial"/>
                <w:sz w:val="16"/>
                <w:szCs w:val="16"/>
              </w:rPr>
              <w:t> 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 (альтернативний), відповідальний за вторинне пакування та візуальний огляд лікарського засобу, виробленого на інших виробничих дільницях: Октафарма Дессау ГмбХ, Німеччина; 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Франція/ Австр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C16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330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КТАНІН Ф 500 M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’єкцій по 5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 по 5 мл) у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Октафарма Дессау ГмбХ, Німеччина (Виробник (альтернативний), відповідальний за вторинне пакування та візуальний огляд лікарського засобу, виробленого на інших виробничих дільницях); Октафарма Фармацевтика Продуктіонсгес м.б.Х., Австрія (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); Октафарма, Францiя (Виробник, відповідальний за виробництво за повним циклом за виключенням вторинної упак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Австрі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330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КТАНІН Ф 500 M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’єкцій по 5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 по 5 мл) у </w:t>
            </w:r>
            <w:r w:rsidRPr="00A92D8D">
              <w:rPr>
                <w:rFonts w:ascii="Arial" w:hAnsi="Arial" w:cs="Arial"/>
                <w:sz w:val="16"/>
                <w:szCs w:val="16"/>
              </w:rPr>
              <w:t> 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 (альтернативний), відповідальний за вторинне пакування та візуальний огляд лікарського засобу, виробленого на інших виробничих дільницях: Октафарма Дессау ГмбХ, Німеччина; 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Франц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330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ОМНІК ОК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ролонгованої дії з пероральною системою контрольованої абсорбції по 0,4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стеллас Фарма Юроп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368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ОПІПР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 мг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ий контроль якості серії: Лабор ЛС СЕ та Ко. КГ, Німеччина; виробництво за повним циклом: Дрегенофарм Апотекер Пу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E73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96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АБ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100 мкг/мл; по 1 мл у флаконі; по 5 флакон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Німечч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еррінг ГмбХ, Німеччина (виробництво, відповідальний за первинне пакування, контроль якості та випуск серії); Феррінг-Лечива, а.с., Чеська Республiка (відповідальний з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883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АНТЕКР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ем 5 % по 3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Т "Лубнифарм", Украї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097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ПАНТОПРОТЕК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40 мг, по 40 мг ліофілізат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32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75 мг; № 28 (14х2):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24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300 мг, № 10 (10х1):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C13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9247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 мг/5 мг; по 10 або по 6 капсул у блістері;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33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 мг/10 мг; по 10 або по 6 капсул у блістері;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335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5 мг/5 мг; по 10 або по 6 капсул у блістері;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33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0 мг/4 мл по 4 мл в ампулі; по 5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063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500 мг/4 мл по 4 мл в ампулі; по 5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06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5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7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Марифарм д.о.о.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"in bulk"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1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4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15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Марифарм д.о.о.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цтво "in bulk"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5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2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6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22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7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3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"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8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по 2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Марифарм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15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, по 10 таблеток у блістері; по 3,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«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», первинне та вторинне пакування, контроль </w:t>
            </w:r>
            <w:r w:rsidRPr="00A92D8D">
              <w:rPr>
                <w:rFonts w:ascii="Arial" w:hAnsi="Arial" w:cs="Arial"/>
                <w:sz w:val="16"/>
                <w:szCs w:val="16"/>
              </w:rPr>
              <w:t>c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ерії та випуск серії: КРКА, д.д., Ново место, Словенія;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14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8 мг, по 10 таблеток у блістері; по 3,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«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», первинне та вторинне пакування, контроль </w:t>
            </w:r>
            <w:r w:rsidRPr="00A92D8D">
              <w:rPr>
                <w:rFonts w:ascii="Arial" w:hAnsi="Arial" w:cs="Arial"/>
                <w:sz w:val="16"/>
                <w:szCs w:val="16"/>
              </w:rPr>
              <w:t>c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ерії та випуск серії: КРКА, д.д., Ново место, Словенія;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145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ЕФЕ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 по 3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й: Макс Целлєр Зьоне АГ, Швейцарія; контроль якості: Лабор Цоллінгер АГ , Швейцарія; первинне та вторинне пакування, маркування: Сого Флордіс Інтернешнл Світзерленд СА, Швейцарiя; контроль серій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67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ИСМАСОЛ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розчин для гемофільтрації та гемодіалізу; по 5000 мл у двокомпонентному мішку з полівінілхлориду (мале відділення 250 мл і велике відділення 4750 мл, які розділяє крихкий ніпель і в люєрівському з’єднувачі присутній клапан або крихкий ніпель), що упакований в прозору багатошарову плівку; по 2 мішки у картонній коробці; по 5000 мл у двокомпонентному мішку з поліолефіну (мале відділення 250 мл і велике відділення 4750 мл, які розділяє ізоляційна печатка і в люєрівському з’єднувачі присутній клапан), що упакований в прозору багатошарову плівку; по 2 міш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ІЕФФЕ МЕДІТА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42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ИСМАСОЛ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розчин для гемофільтрації та гемодіалізу; по 5000 мл у двокомпонентному мішку з полівінілхлориду (мале відділення 250 мл і велике відділення 4750 мл, які розділяє крихкий ніпель і в люєрівському з’єднувачі присутній клапан або крихкий ніпель), що упакований в прозору багатошарову плівку; по 2 мішки у картонній коробці; по 5000 мл у двокомпонентному мішку з поліолефіну (мале відділення 250 мл і велике відділення 4750 мл, які розділяє ізоляційна печатка і в люєрівському з’єднувачі присутній клапан), що упакований в прозору багатошарову плівку; по 2 міш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ІЕФФЕ МЕДІТА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428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60 мг/мл;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 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D613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50 мг,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еська Респуб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, Словацька Республіка; контроль якості: АЛС,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42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300 мг; по 10 таблеток у блістері,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еська Респуб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, Словацька Республіка; контроль якості: АЛС,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 Словацька Республі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421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ОСТАЗАН УРО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з модифікованим вивільненням, 6 мг/0,4 мг; по 10 таблеток у блістері; по 3 аб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серії, випуск серії: Сінтон Хіспанія, С.Л., Іспанія;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Квінта-Аналітика с.р.о., Чеська Республіка; первинна та вторинна упаковка: Джі І Фармасьютікалс, Лтд 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Чеська Республіка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0A49F7">
              <w:rPr>
                <w:rFonts w:ascii="Arial" w:hAnsi="Arial" w:cs="Arial"/>
                <w:sz w:val="16"/>
                <w:szCs w:val="16"/>
              </w:rPr>
              <w:t xml:space="preserve"> виправлення технічної помилки</w:t>
            </w:r>
          </w:p>
          <w:p w:rsidR="000A49F7" w:rsidRDefault="000A49F7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60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ПРОТОЙ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устий екстракт (субстанція) в ємностях із нержавіючої сталі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Науково- виробнича компанія "Ек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Науково- виробнича компанія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25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ЕМЕСУЛІД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анули для оральної суспензії, 100 мг/2 г; по 2 г в саше; п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62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ЕМО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первинне пакування (фасування), вторинне пакування, маркування: Сого Флордіс Інтернешнл Світзерленд СА, Швейцарія; контроль якості: Лабор Цоллінгер АГ, Швейцарія; контроль якості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49F7" w:rsidRDefault="000A49F7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5105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29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ИСПА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 мг; по 10 таблеток у блістері, по 2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Гріндекс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817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ИСПА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 мг; по 10 таблеток у блістері, по 2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Гріндекс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817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спрей назальний, дозований, суспензія, по 56, 120 або 240 доз у поліетиленовому флаконі; по 1 флакону з дозуючим насосом-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49F7" w:rsidRDefault="000A49F7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ІЄ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40 мг/1 мг/0,5 мг; по 28 таблеток у флаконі з поліетилену високої щільності з вологопоглиначем, закритому індукційною герметичною кришкою з поліпропілену із захистом від відкривання дітьми; по 1 або 3 флакон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6F53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6F538D">
            <w:pPr>
              <w:jc w:val="center"/>
              <w:rPr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6F53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го продукту, контроль якості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атеон Інк., Канада;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винне пакування, вторинне пакування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6F53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над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415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261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10 мг; по 10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 Фармачеутіч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I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49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  <w:lang w:val="ru-RU"/>
              </w:rPr>
              <w:t>РОТАРИКС ВАКЦИНА ДЛЯ ПРОФІЛАКТИКИ РОТАВІРУСНОЇ ІНФЕ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 (1,5 мл/дозу) по 1 або по 5 попередньо заповнених оральних аплікаторів або туб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льг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06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; по 12 таблеток у блістері; по 2 або 4,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, 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АТ "Вітаміни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; відповідальний за виробництво, первинне/вторинне пакування та 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АТ "Лубнифарм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; по 6 капсул у блістері; по 2 або 4, або 8 блістерів у пачці; по 30 капсул у контейнері з кришкою з контролем першого відкриття,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, 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АТ "Вітаміни"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ідповідальний за виробництво, первинне/вторинне пакування та контроль якості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АТ "Лубнифарм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Україна;</w:t>
            </w:r>
          </w:p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ідповідальний за випуск серії, не включаючи контроль/випробування серії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АТ "ФІТОФАРМ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ЕНА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3,5 мг № 500: по 20 таблеток у блістері, по 2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едітеб Спешиа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605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гастрорезистентні тверді, по 30 мг; по 7 капсул у блістері; по 1 блістеру або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44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гастрорезистентні тверді, по 60 мг; по 7 капсул у блістері; по 1 блістеру або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CA2E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44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ІНДЖАРД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та вторинне пакування, контроль якості, випуск серії: Берінгер Інгельхайм Фарма ГмбХ і Ко. КГ, Німеччина;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Лабор ЛС СЕ енд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, Німеччина;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Німеччина/ Греція/ Франція/ 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ІНДЖАРД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12,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та вторинне пакування, контроль якості, випуск серії: Берінгер Інгельхайм Фарма ГмбХ і Ко. КГ, Німеччина;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Лабор ЛС СЕ енд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, Німеччина;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Німеччина/ Греція/ Франція/ 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ІОФОР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БЕРЛІН-ХЕМІ АГ, Нiмеччина; Виробництво "in bulk", первинне та вторинне пакування, контроль серій: Менаріні-Фон Хейден ГмбХ, Німеччина; Виробництво "in bulk" та контроль серій: БЕРЛІН-ХЕМІ АГ, Нiмеччина; Контроль серій: АЛС Чеська Республіка с.р.о., Чеська Республiка; Контроль серій: АЛС Чеська Республ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i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734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ОЛА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ель, 30 мг/г по 25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87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ОМАЗИ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перорального застосування, 100 мг/мл; по 30 мл у флаконі; по 1 флакону разом із дозуючим шприцом у коробці; по 10 мл у саше; по 6 аб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еррер Інтернас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пан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AA5C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198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ОМАТУЛІН АУТОЖЕЛЬ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 пролонгованого вивільнення, 12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ранц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ПСЕН ФАРМА БІОТЕК, Фран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гамма-випромінювання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ІПСЕН ФАРМА БІОТЕК, Франц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або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ТЕРІДЖЕНІКС ІТАЛІЯ С.П.А., Італ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або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ТЕРІДЖЕНІКС БЕЛЬГІЯ СА (ФЛЕРУС)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, Бельг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ранція/ Італія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43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ОМАТУЛІН АУТОЖЕЛЬ 6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 пролонгованого вивільнення, 6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ранц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ПСЕН ФАРМА БІОТЕК, Фран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гамма-випромінювання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ІПСЕН ФАРМА БІОТЕК, Франц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або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ТЕРІДЖЕНІКС ІТАЛІЯ С.П.А., Італ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або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ТЕРІДЖЕНІКС БЕЛЬГІЯ СА (ФЛЕРУС)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, Бельг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ранція/ Італія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432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ОМАТУЛІН АУТОЖЕЛЬ 9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 пролонгованого вивільнення, 9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ПСЕН</w:t>
            </w:r>
            <w:r w:rsidRPr="00A92D8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ранц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ПСЕН ФАРМА БІОТЕК, Франц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гамма-випромінювання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ІПСЕН ФАРМА БІОТЕК, Франц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або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ТЕРІДЖЕНІКС ІТАЛІЯ С.П.А., Італія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або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ТЕРІДЖЕНІКС БЕЛЬГІЯ СА (ФЛЕРУС)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, Бельгія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Франція/ Італія/</w:t>
            </w:r>
            <w:r w:rsidRPr="00A92D8D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432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ПІОЛТО® РЕСПІМ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галяцій по 2,5 мкг/2,5 мкг,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 та випуск серій лікарського засобу: Берінгер Інгельхайм Фарма ГмбХ і Ко. КГ, Німеччина; контроль якості за показником "Мікробіологічна чистота": СГС Інститут Фрезеніус ГмбХ, Німеччина; контроль якості за показником "Мікробіологічна чистота": Лабор ЛС СЕ &amp; Ко.КГ, Німеччина; контроль якості за виключенням показника ''Мікробіологічна частота": Куасса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52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ПІРИВ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 по 18 мкг, по 10 капсул з порошком для інгаляцій у блістері; по 3 блістери в картонній коробці; по 10 капсул з порошком для інгаляцій у блістері, по 1 або 3 блістери в комплекті з пристроєм ХендіХейлер®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Берінгер Інгельхайм Фарма ГмбХ і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649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ПІРИВА®РЕСПІМ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галяцій, 2,5 мкг/інгаляцію,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Фарма ГмбХ і Ко. КГ, Німеччина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Берінгер Інгельхайм Еспана, СА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E43D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6495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по, по 5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; виробництво in bulk, первинне та вторинне пакування, тестування: Лек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60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по, по 1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; виробництво in bulk, первинне та вторинне пакування, тестування: Лек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60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по, по 2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иробництво in bulk, тестування, пакування, випуск серії: Лек Фармацевтична компанія д.д., Словенія; пакування, випуск серії: Лек Фармацевтична компанія д.д., Словенія; виробництво in bulk, первинне та вторинне пакування, тестування: Лек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0A49F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605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АДАЛАФ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: по 1, 4 або 7 таблеток, вкритих плівковою оболонкою,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ілу Фармасьютікал (Хайнань)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27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АДАЛАФ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; по 4 або 7 таблеток, вкритих плівковою оболонкою,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Чілу Фармасьютікал (Хайнань)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972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0,25 мг; по 30 капсул у флаконі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, первинне та вторинне пакування, контроль якості та випуск серії: Екселла ГмбХ &amp;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, Німеччина; мікробіологічне тестування: ЕсДжі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59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1 мг; по 30 капсул у флаконі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, первинне та вторинне пакування, контроль якості та випуск серії: Екселла ГмбХ &amp; Ко. </w:t>
            </w:r>
            <w:r w:rsidRPr="00A92D8D">
              <w:rPr>
                <w:rFonts w:ascii="Arial" w:hAnsi="Arial" w:cs="Arial"/>
                <w:sz w:val="16"/>
                <w:szCs w:val="16"/>
              </w:rPr>
              <w:t>КГ, Німеччина; мікробіологічне тестування: ЕсДжі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9F7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9F7" w:rsidRDefault="000A49F7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590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ОНЗИ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для смоктання, по 25 таблеток у блістері; по 2 блістери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Біонорика СЕ, Німеччина; Виробництво in-bulk: 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 xml:space="preserve">Технічна помилка </w:t>
            </w: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3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ТОРІКА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84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ТОРІКА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4844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РИФАС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10 мг по 10 таблеток у блістері; по 3, або 5,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цтво таблеток "in bulk", контроль серії: БЕРЛІН-ХЕМІ АГ, Нiмеччина; кінцеве пакування, контроль та випуск серії: 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9563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54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РИФАС® 20 АМП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, 20 мг/4 мл; по 4 мл в ампулі, по 5 ампул у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. Менаріні Мануфактурінг Логістікс енд Сервісе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тал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A7509" w:rsidRPr="00A92D8D" w:rsidRDefault="002A7509" w:rsidP="0027665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="0027665B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540/03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Т-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для розсмоктування по 3 мг, по 10 таблеток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йСіЕн Польфа Жешув Ес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27665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349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УРСОН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300 мг, по 10 капсул у блістері; по 2 або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МАРІФАРМ", Словен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572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УРСОН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150 мг, по 10 капсул у блістері; по 2 або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МАРІФАРМ", Словен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57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АЛВ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'єкцій, 250 мг/5 мл, по 5 мл у попередньо наповненому шприці; по 2 попередньо наповнених шприца разом з двома безпечними голками в контурній чарунковій упаковці або блістерній упаковці; по 1 контурній чарунковій упаковці або по 1 блістер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Д-р Редді’с Лабораторіс Лімітед, Виробнича дільниця -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437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для розсмоктування зі смаком апельсину по 10 таблеток у блістері; по 2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АБОРАТОРІОС АЛКАЛА ФАРМА, С.Л., Іспанія;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анека Фармасьютікалз а. с.,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спан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84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для розсмоктування зі смаком лимону по 10 таблеток у блістері; по 2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ЛАБОРАТОРІОС АЛКАЛА ФАРМА, С.Л., Іспанія;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Санека Фармасьютікалз а. с.,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Іспан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284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400 мг; по 6 таблеток у блістер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; по 1 блістеру у картонн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й пачц</w:t>
            </w:r>
            <w:r w:rsidRPr="00A92D8D">
              <w:rPr>
                <w:rFonts w:ascii="Arial" w:hAnsi="Arial" w:cs="Arial"/>
                <w:sz w:val="16"/>
                <w:szCs w:val="16"/>
              </w:rPr>
              <w:t>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27665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137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ЕНСТ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озчин для ін’єкцій, 50 мкг/мл; по 2 мл в ампулі; по 10 ампул в контурній упаковці; по 1 контурній упаковці у картонній коробці; по 10 мл в ампулі; по 5 ампул в контурній упаковці; по 1 контур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усан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Русан Фарм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27665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919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ЕНТ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0,05 мг/мл; по 2 мл або по 10 мл в ампулі; по 5 ампул у блістері; по 1 або 2, або 20 блістерів у коробці з картону; по 2 мл в ампулі; по 10 ампул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: Акціонерне товариство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18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</w:t>
            </w:r>
            <w:r w:rsidRPr="00A92D8D">
              <w:rPr>
                <w:rFonts w:ascii="Arial" w:hAnsi="Arial" w:cs="Arial"/>
                <w:sz w:val="16"/>
                <w:szCs w:val="16"/>
              </w:rPr>
              <w:t>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Октафарма АБ, Швец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in bulk, первинну та вторинну упаковку, маркування, візуальну інспекцію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ізуальний контроль, маркування, вторинну упаковку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 , Німеччина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розчинника (вода для ін’єкцій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Б. Браун Мелсунген АГ, Німеччина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розчинника (вода для ін’єкцій)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Солюфарм Фармацойтіше Ерцойгніссе ГмбХ, Німеччина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5 мг/мл по 100 мл у пляшці;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27665B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6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77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163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50 мг по 7 аб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938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100 мг по 7 аб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938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150 мг, по 1 капсулі в блістері; по 1, 2 або 3 блістери в картонній коробці; по 3 або 7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№ 1- без рецепта; № 2, № 3, № 7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3938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50 мг; по 4 або по 10 таблеток у блістері; по 1 бліст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665B" w:rsidRDefault="0027665B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49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150 мг; по 1 таблетці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495/01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200 мг; по 2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Pr="00A92D8D" w:rsidRDefault="0027665B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5495/01/03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2,5 мг;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B50A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за повним циклом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Дженафарм С.А., Греція;</w:t>
            </w:r>
          </w:p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к відповідальний за випуск серії, не включаючи контроль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Т «Адамед Фарма», Польща;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цтво 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, первинне та вторинне пакування, контроль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Фармапас С.А., Греція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е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529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5 мг;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за повним циклом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Дженафарм С.А., Греція;</w:t>
            </w:r>
          </w:p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к відповідальний за випуск серії, не включаючи контроль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Т «Адамед Фарма», Польща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цтво </w:t>
            </w:r>
            <w:r w:rsidRPr="00A92D8D">
              <w:rPr>
                <w:rFonts w:ascii="Arial" w:hAnsi="Arial" w:cs="Arial"/>
                <w:sz w:val="16"/>
                <w:szCs w:val="16"/>
              </w:rPr>
              <w:t>in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92D8D">
              <w:rPr>
                <w:rFonts w:ascii="Arial" w:hAnsi="Arial" w:cs="Arial"/>
                <w:sz w:val="16"/>
                <w:szCs w:val="16"/>
              </w:rPr>
              <w:t>bulk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, первинне та вторинне пакування, контроль серії: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па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е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529/02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5 мг;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за повним циклом: Дженафарм С.А., Греція; виробник відповідальний за випуск серії, не включаючи контроль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F57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/>
              </w:rPr>
              <w:t xml:space="preserve">виправлення технічної помилки </w:t>
            </w:r>
          </w:p>
          <w:p w:rsidR="0027665B" w:rsidRDefault="0027665B" w:rsidP="00F57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</w:p>
          <w:p w:rsidR="002A7509" w:rsidRPr="00A92D8D" w:rsidRDefault="002A7509" w:rsidP="00F57C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5529/02/02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апсули по 30 або 60 капсул у контейнері, по 1 контейнеру в пачці або по 6 капсул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первинне, вторинне пакування, контроль та випуск серії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, 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, первинне, вторинне пакування, контроль якості: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ТОВ "АСТРАФАРМ", Україна;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випуск серії, не включаючи контроль/випробування серії: </w:t>
            </w:r>
            <w:r w:rsidRPr="00A92D8D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ЕФМА ДИТЯЧА СУСПЕН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ї суспензії, 40 мг/5 мл, по 50 або 100 мл у флаконі; по 1 флакону та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лютас Фарма ГмбХ, Німеччина (вторинне пакування); Сандоз ГмбХ - Виробнича дільниця Антиінфекційні ГЛЗ та Хімічні операції Кундль (АІХО ГЛЗ Кундль), Австрія (виробництво "in bulk", первинне та вторинне пакування, тест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665B" w:rsidRDefault="0027665B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665B" w:rsidRDefault="0027665B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8064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220E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ЦЕФОТАКС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’єкцій, по 1000 мг у флаконах, по 1 або по 5,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220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20412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ИПРОФЛОКСАЦ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порошок кристалічний (субстанція) у подвійних поліетиленових мішк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Шаоксінг Цзинсинь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7665B" w:rsidRDefault="0027665B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1765/01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ИТИКОЛІН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, 100 мг/мл, по 30 мл, по 50 мл або по 100 мл у флаконі зі скла; по 1 флакону зі стаканом мірним у коробці з картону; по 50 мл або по 100 мл у флаконі полімерному; по 1 флакону зі шприц-піпеткою дозуючою у коробці з картону; по 10 мл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A92D8D">
              <w:rPr>
                <w:rFonts w:ascii="Arial" w:hAnsi="Arial" w:cs="Arial"/>
                <w:sz w:val="16"/>
                <w:szCs w:val="16"/>
              </w:rPr>
              <w:t>II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  <w:p w:rsidR="0027665B" w:rsidRDefault="0027665B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A7509" w:rsidRPr="00A92D8D" w:rsidRDefault="002A7509" w:rsidP="00276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8A3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711/02/01</w:t>
            </w:r>
          </w:p>
        </w:tc>
      </w:tr>
      <w:tr w:rsidR="002A7509" w:rsidRPr="00A92D8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9265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>ЦИТРІК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таблетки по 500 мг/65 мг по 10 таблеток у блістері; по 1, або по 2, або по 3 блістери в пачку; по 12 таблеток у блістері; по 1,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A92D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65B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A7509" w:rsidRPr="00A92D8D" w:rsidRDefault="002A7509" w:rsidP="0027665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92D8D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509" w:rsidRPr="00A92D8D" w:rsidRDefault="002A7509" w:rsidP="003926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UA/16604/01/01</w:t>
            </w:r>
          </w:p>
        </w:tc>
      </w:tr>
    </w:tbl>
    <w:p w:rsidR="006F37FD" w:rsidRPr="00A92D8D" w:rsidRDefault="006F37FD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A92D8D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A92D8D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A92D8D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A92D8D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A92D8D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A92D8D" w:rsidTr="00F10DBE">
        <w:tc>
          <w:tcPr>
            <w:tcW w:w="7421" w:type="dxa"/>
            <w:hideMark/>
          </w:tcPr>
          <w:p w:rsidR="00F10DBE" w:rsidRPr="00A92D8D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A92D8D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A92D8D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A92D8D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 xml:space="preserve">Олександр 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ГР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</w:tbl>
    <w:p w:rsidR="00BE2EAD" w:rsidRPr="00A92D8D" w:rsidRDefault="00BE2EAD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</w:pPr>
    </w:p>
    <w:p w:rsidR="00E42FA0" w:rsidRPr="00A92D8D" w:rsidRDefault="00E42FA0" w:rsidP="00065986">
      <w:pPr>
        <w:tabs>
          <w:tab w:val="left" w:pos="1985"/>
        </w:tabs>
        <w:sectPr w:rsidR="00E42FA0" w:rsidRPr="00A92D8D" w:rsidSect="005800D5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E42FA0" w:rsidRPr="00A92D8D" w:rsidRDefault="00E42FA0" w:rsidP="00E42FA0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42FA0" w:rsidRPr="00A92D8D" w:rsidTr="00086986">
        <w:tc>
          <w:tcPr>
            <w:tcW w:w="3828" w:type="dxa"/>
          </w:tcPr>
          <w:p w:rsidR="00E42FA0" w:rsidRPr="00A92D8D" w:rsidRDefault="00760E1C" w:rsidP="0008698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даток 4</w:t>
            </w:r>
          </w:p>
          <w:p w:rsidR="00E42FA0" w:rsidRPr="00A92D8D" w:rsidRDefault="00E42FA0" w:rsidP="0008698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A92D8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E42FA0" w:rsidRPr="00A92D8D" w:rsidRDefault="00E42FA0" w:rsidP="0008698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D8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42FA0" w:rsidRPr="00A92D8D" w:rsidRDefault="00E42FA0" w:rsidP="0008698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D8D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A92D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A92D8D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E42FA0" w:rsidRPr="00A92D8D" w:rsidRDefault="00E42FA0" w:rsidP="00E42FA0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E42FA0" w:rsidRPr="00A92D8D" w:rsidRDefault="00E42FA0" w:rsidP="00E42FA0">
      <w:pPr>
        <w:jc w:val="center"/>
        <w:rPr>
          <w:rFonts w:ascii="Arial" w:hAnsi="Arial" w:cs="Arial"/>
          <w:b/>
          <w:sz w:val="22"/>
          <w:szCs w:val="22"/>
        </w:rPr>
      </w:pPr>
      <w:r w:rsidRPr="00A92D8D">
        <w:rPr>
          <w:rFonts w:ascii="Arial" w:hAnsi="Arial" w:cs="Arial"/>
          <w:b/>
          <w:sz w:val="22"/>
          <w:szCs w:val="22"/>
        </w:rPr>
        <w:t>ПЕРЕЛІК</w:t>
      </w:r>
    </w:p>
    <w:p w:rsidR="00E42FA0" w:rsidRPr="00A92D8D" w:rsidRDefault="00E42FA0" w:rsidP="00E42FA0">
      <w:pPr>
        <w:jc w:val="center"/>
        <w:rPr>
          <w:rFonts w:ascii="Arial" w:hAnsi="Arial" w:cs="Arial"/>
          <w:b/>
          <w:sz w:val="22"/>
          <w:szCs w:val="22"/>
        </w:rPr>
      </w:pPr>
      <w:r w:rsidRPr="00A92D8D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E42FA0" w:rsidRPr="00A92D8D" w:rsidRDefault="00E42FA0" w:rsidP="00E42FA0">
      <w:pPr>
        <w:jc w:val="center"/>
        <w:rPr>
          <w:rFonts w:ascii="Arial" w:hAnsi="Arial" w:cs="Arial"/>
        </w:rPr>
      </w:pPr>
    </w:p>
    <w:tbl>
      <w:tblPr>
        <w:tblW w:w="15330" w:type="dxa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701"/>
        <w:gridCol w:w="1559"/>
        <w:gridCol w:w="1134"/>
        <w:gridCol w:w="1701"/>
        <w:gridCol w:w="1276"/>
        <w:gridCol w:w="1984"/>
        <w:gridCol w:w="3827"/>
      </w:tblGrid>
      <w:tr w:rsidR="00881511" w:rsidRPr="00A92D8D" w:rsidTr="0008698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92D8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881511" w:rsidRPr="00A92D8D" w:rsidTr="0008698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ГІДРОКОРТИЗОН РОМФАР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рошок для розчину для ін'єкцій/інфузій, 100 мг; 1 або 10 флаконів з порошком у картонній пачці</w:t>
            </w:r>
          </w:p>
          <w:p w:rsidR="00E42FA0" w:rsidRPr="00A92D8D" w:rsidRDefault="00E42FA0" w:rsidP="00591B02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  <w:p w:rsidR="00E42FA0" w:rsidRPr="00A92D8D" w:rsidRDefault="00E42FA0" w:rsidP="00881511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.Т. РОМФАРМ КОМПАНІ С.Р.Л., Румунiя (виробництво та первинне пакування лікарського засобу); К.Т. РОМФАРМ КОМПАНІ С.Р.Л., Румунiя (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16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92D8D">
              <w:rPr>
                <w:rFonts w:cs="Arial"/>
                <w:b w:val="0"/>
                <w:iCs/>
                <w:sz w:val="16"/>
                <w:szCs w:val="16"/>
              </w:rPr>
              <w:t>засідання НТР № 28 від 01.08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92D8D">
              <w:rPr>
                <w:rFonts w:ascii="Arial" w:hAnsi="Arial" w:cs="Arial"/>
                <w:sz w:val="16"/>
                <w:szCs w:val="16"/>
              </w:rPr>
              <w:t>технічна помилка (згідно наказу МОЗ від 23.07.2015 № 460). Запропоновані Заявником виправлення в розділі "Спосіб застосування та дози" інструкції для медичного застосування лікарського засобу не відповідають попередньо затвердженим документам; архівними матеріалами реєстраційного досьє; інформації, яка зазначена в затвердженій інструкції для медичного застосування референтного лікарського засобу (Солу-Кортеф, порошок для розчину для ін'єкцій по 100 мг у флаконі) та не можуть розглядатися як технічна помилка. Виправлення технічної помилки не рекомендоване до затвердження, оскільки зазначене виправлення не відповідає п.2.4. розділу VI наказу МОЗ України від 26.08.2005р. № 426 (у редакції наказу МОЗ України від 23.07.2015 № 460)</w:t>
            </w:r>
          </w:p>
        </w:tc>
      </w:tr>
      <w:tr w:rsidR="00881511" w:rsidRPr="00A92D8D" w:rsidTr="0008698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ДОРЗАМЕ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краплі очні, розчин, 20 мг/мл; по 5 мл у флаконі-крапельниці; по 1 флакону-крапельниці в картонній коробці</w:t>
            </w:r>
          </w:p>
          <w:p w:rsidR="00E42FA0" w:rsidRPr="00A92D8D" w:rsidRDefault="00E42FA0" w:rsidP="00591B02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E42FA0" w:rsidRPr="00A92D8D" w:rsidRDefault="00E42FA0" w:rsidP="00881511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виробник –</w:t>
            </w:r>
          </w:p>
          <w:p w:rsidR="00E42FA0" w:rsidRPr="00A92D8D" w:rsidRDefault="00E42FA0" w:rsidP="00881511">
            <w:pPr>
              <w:pStyle w:val="16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A92D8D">
              <w:rPr>
                <w:rFonts w:cs="Arial"/>
                <w:b w:val="0"/>
                <w:sz w:val="16"/>
                <w:szCs w:val="16"/>
                <w:lang w:val="ru-RU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16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A92D8D">
              <w:rPr>
                <w:rFonts w:cs="Arial"/>
                <w:b w:val="0"/>
                <w:iCs/>
                <w:sz w:val="16"/>
                <w:szCs w:val="16"/>
              </w:rPr>
              <w:t>засідання НТР № 28 від 01.08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92D8D">
              <w:rPr>
                <w:rFonts w:ascii="Arial" w:hAnsi="Arial" w:cs="Arial"/>
                <w:sz w:val="16"/>
                <w:szCs w:val="16"/>
              </w:rPr>
              <w:t>зміни І типу - зміни щодо безпеки/ефективності та фармаконагляду. Внесення або зміна(и) до зобов'язань та умов видачі реєстраційного посвідчення, включаючи План управління ризиками (застосування тексту, який погоджений з компетентним органом) (В.I.11. (а) IAнп) у зв'язку із невідповідністю заявленого типу змін вимогам Порядку проведення експертизи реєстраційних 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, затвердженого наказом МОЗ від 26.08.2005 № 426 (зі змінами)</w:t>
            </w:r>
          </w:p>
        </w:tc>
      </w:tr>
      <w:tr w:rsidR="00881511" w:rsidRPr="00A92D8D" w:rsidTr="0008698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ХІТА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,5 мг; по 10 таблеток у блістері, по 1 або 3 блістери у картонній коробці</w:t>
            </w:r>
          </w:p>
          <w:p w:rsidR="00E42FA0" w:rsidRPr="00A92D8D" w:rsidRDefault="00E42FA0" w:rsidP="00591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  <w:p w:rsidR="00E42FA0" w:rsidRPr="00A92D8D" w:rsidRDefault="00E42FA0" w:rsidP="00881511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167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>АТ "Адамед Фарма", Польща (виробник відповідальний за випуск серії, не включаючи контроль); Дженафарм С.А., Грец</w:t>
            </w:r>
            <w:r w:rsidRPr="00A92D8D">
              <w:rPr>
                <w:rFonts w:cs="Arial"/>
                <w:b w:val="0"/>
                <w:sz w:val="16"/>
                <w:szCs w:val="16"/>
              </w:rPr>
              <w:t>i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>я (виробництво за повним циклом); Фармапас С.А., Грец</w:t>
            </w:r>
            <w:r w:rsidRPr="00A92D8D">
              <w:rPr>
                <w:rFonts w:cs="Arial"/>
                <w:b w:val="0"/>
                <w:sz w:val="16"/>
                <w:szCs w:val="16"/>
              </w:rPr>
              <w:t>i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 xml:space="preserve">я (виробництво </w:t>
            </w:r>
            <w:r w:rsidRPr="00A92D8D">
              <w:rPr>
                <w:rFonts w:cs="Arial"/>
                <w:b w:val="0"/>
                <w:sz w:val="16"/>
                <w:szCs w:val="16"/>
              </w:rPr>
              <w:t>in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A92D8D">
              <w:rPr>
                <w:rFonts w:cs="Arial"/>
                <w:b w:val="0"/>
                <w:sz w:val="16"/>
                <w:szCs w:val="16"/>
              </w:rPr>
              <w:t>bulk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>, первинне та вторинне пакування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/ 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16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92D8D">
              <w:rPr>
                <w:rFonts w:cs="Arial"/>
                <w:b w:val="0"/>
                <w:iCs/>
                <w:sz w:val="16"/>
                <w:szCs w:val="16"/>
              </w:rPr>
              <w:t>засідання НТР № 28 від 01.08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92D8D">
              <w:rPr>
                <w:rFonts w:ascii="Arial" w:hAnsi="Arial" w:cs="Arial"/>
                <w:sz w:val="16"/>
                <w:szCs w:val="16"/>
              </w:rPr>
              <w:t>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виробника, що відповідає за ввезення та/або випуск серії) - включаючи контроль/випробування серії (Б.II.б.2. (в)-2. IAнп), оскільки заявлена відповідна зміна за п.Б.II.б.2. (а),ІА - введення додаткової дільниці на якій буде здійснюватися контроль серії Фармапас С.А., Греція/Pharmapath S.A., Greece</w:t>
            </w:r>
          </w:p>
        </w:tc>
      </w:tr>
      <w:tr w:rsidR="00E42FA0" w:rsidRPr="00A92D8D" w:rsidTr="0008698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ХІТА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; по 10 таблеток у блістері, по 1 блістеру у картонній коробці</w:t>
            </w:r>
          </w:p>
          <w:p w:rsidR="00E42FA0" w:rsidRPr="00A92D8D" w:rsidRDefault="00E42FA0" w:rsidP="00591B02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  <w:p w:rsidR="00E42FA0" w:rsidRPr="00A92D8D" w:rsidRDefault="00E42FA0" w:rsidP="00881511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167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>АТ "Адамед Фарма", Польща (виробник відповідальний за випуск серії, не включаючи контроль); Дженафарм С.А., Грец</w:t>
            </w:r>
            <w:r w:rsidRPr="00A92D8D">
              <w:rPr>
                <w:rFonts w:cs="Arial"/>
                <w:b w:val="0"/>
                <w:sz w:val="16"/>
                <w:szCs w:val="16"/>
              </w:rPr>
              <w:t>i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>я (виробництво за повним циклом); Фармапас С.А., Грец</w:t>
            </w:r>
            <w:r w:rsidRPr="00A92D8D">
              <w:rPr>
                <w:rFonts w:cs="Arial"/>
                <w:b w:val="0"/>
                <w:sz w:val="16"/>
                <w:szCs w:val="16"/>
              </w:rPr>
              <w:t>i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 xml:space="preserve">я (виробництво </w:t>
            </w:r>
            <w:r w:rsidRPr="00A92D8D">
              <w:rPr>
                <w:rFonts w:cs="Arial"/>
                <w:b w:val="0"/>
                <w:sz w:val="16"/>
                <w:szCs w:val="16"/>
              </w:rPr>
              <w:t>in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A92D8D">
              <w:rPr>
                <w:rFonts w:cs="Arial"/>
                <w:b w:val="0"/>
                <w:sz w:val="16"/>
                <w:szCs w:val="16"/>
              </w:rPr>
              <w:t>bulk</w:t>
            </w:r>
            <w:r w:rsidRPr="00A92D8D">
              <w:rPr>
                <w:rFonts w:cs="Arial"/>
                <w:b w:val="0"/>
                <w:sz w:val="16"/>
                <w:szCs w:val="16"/>
                <w:lang w:val="uk-UA"/>
              </w:rPr>
              <w:t>, первинне та вторинне пакування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D8D">
              <w:rPr>
                <w:rFonts w:ascii="Arial" w:hAnsi="Arial" w:cs="Arial"/>
                <w:sz w:val="16"/>
                <w:szCs w:val="16"/>
              </w:rPr>
              <w:t>Польща/ 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881511">
            <w:pPr>
              <w:pStyle w:val="16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A92D8D">
              <w:rPr>
                <w:rFonts w:cs="Arial"/>
                <w:b w:val="0"/>
                <w:iCs/>
                <w:sz w:val="16"/>
                <w:szCs w:val="16"/>
              </w:rPr>
              <w:t>засідання НТР № 28 від 01.08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0" w:rsidRPr="00A92D8D" w:rsidRDefault="00E42FA0" w:rsidP="00591B02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D8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A92D8D">
              <w:rPr>
                <w:rFonts w:ascii="Arial" w:hAnsi="Arial" w:cs="Arial"/>
                <w:sz w:val="16"/>
                <w:szCs w:val="16"/>
              </w:rPr>
              <w:t>зміни І типу - зміни з якості. 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виробника, що відповідає за ввезення та/або випуск серії) - включаючи контроль/випробування серії (Б.II.б.2. (в)-2. IAнп), оскільки заявлена відповідна зміна за п.Б.II.б.2. (а),ІА - введення додаткової дільниці, на якій буде здійснюватися контроль серії Фармапас С.А., Греція/Pharmapath S.A., Greece</w:t>
            </w:r>
          </w:p>
        </w:tc>
      </w:tr>
    </w:tbl>
    <w:p w:rsidR="00E42FA0" w:rsidRPr="00A92D8D" w:rsidRDefault="00E42FA0" w:rsidP="00E42FA0">
      <w:pPr>
        <w:pStyle w:val="11"/>
        <w:rPr>
          <w:rFonts w:ascii="Arial" w:hAnsi="Arial" w:cs="Arial"/>
          <w:b/>
          <w:sz w:val="22"/>
          <w:szCs w:val="22"/>
        </w:rPr>
      </w:pPr>
    </w:p>
    <w:p w:rsidR="00E42FA0" w:rsidRPr="00A92D8D" w:rsidRDefault="00E42FA0" w:rsidP="00E42FA0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422"/>
        <w:gridCol w:w="149"/>
      </w:tblGrid>
      <w:tr w:rsidR="00E42FA0" w:rsidRPr="00A92D8D" w:rsidTr="00E42FA0">
        <w:tc>
          <w:tcPr>
            <w:tcW w:w="7421" w:type="dxa"/>
            <w:hideMark/>
          </w:tcPr>
          <w:p w:rsidR="00E42FA0" w:rsidRPr="00A92D8D" w:rsidRDefault="00E42FA0" w:rsidP="0008698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E42FA0" w:rsidRPr="00A92D8D" w:rsidRDefault="00E42FA0" w:rsidP="0008698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  <w:gridSpan w:val="2"/>
          </w:tcPr>
          <w:p w:rsidR="00E42FA0" w:rsidRPr="00A92D8D" w:rsidRDefault="00E42FA0" w:rsidP="0008698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42FA0" w:rsidRPr="00A92D8D" w:rsidRDefault="00E42FA0" w:rsidP="0008698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Олександр ГР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Pr="00A92D8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  <w:tr w:rsidR="00E42FA0" w:rsidRPr="00A92D8D" w:rsidTr="00E42FA0">
        <w:trPr>
          <w:gridAfter w:val="1"/>
          <w:wAfter w:w="149" w:type="dxa"/>
        </w:trPr>
        <w:tc>
          <w:tcPr>
            <w:tcW w:w="7421" w:type="dxa"/>
            <w:shd w:val="clear" w:color="auto" w:fill="auto"/>
          </w:tcPr>
          <w:p w:rsidR="00E42FA0" w:rsidRPr="00A92D8D" w:rsidRDefault="00E42FA0" w:rsidP="00086986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7422" w:type="dxa"/>
            <w:shd w:val="clear" w:color="auto" w:fill="auto"/>
          </w:tcPr>
          <w:p w:rsidR="00E42FA0" w:rsidRPr="00A92D8D" w:rsidRDefault="00E42FA0" w:rsidP="0008698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E42FA0" w:rsidRPr="00A92D8D" w:rsidRDefault="00E42FA0" w:rsidP="00E42FA0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E42FA0" w:rsidRPr="00A92D8D" w:rsidRDefault="00E42FA0" w:rsidP="00065986">
      <w:pPr>
        <w:tabs>
          <w:tab w:val="left" w:pos="1985"/>
        </w:tabs>
      </w:pPr>
    </w:p>
    <w:sectPr w:rsidR="00E42FA0" w:rsidRPr="00A92D8D" w:rsidSect="00086986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48" w:rsidRDefault="00DE5F48" w:rsidP="00C87489">
      <w:r>
        <w:separator/>
      </w:r>
    </w:p>
  </w:endnote>
  <w:endnote w:type="continuationSeparator" w:id="0">
    <w:p w:rsidR="00DE5F48" w:rsidRDefault="00DE5F4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48" w:rsidRDefault="00DE5F48" w:rsidP="00C87489">
      <w:r>
        <w:separator/>
      </w:r>
    </w:p>
  </w:footnote>
  <w:footnote w:type="continuationSeparator" w:id="0">
    <w:p w:rsidR="00DE5F48" w:rsidRDefault="00DE5F48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3"/>
  </w:num>
  <w:num w:numId="8">
    <w:abstractNumId w:val="4"/>
  </w:num>
  <w:num w:numId="9">
    <w:abstractNumId w:val="40"/>
  </w:num>
  <w:num w:numId="10">
    <w:abstractNumId w:val="33"/>
  </w:num>
  <w:num w:numId="11">
    <w:abstractNumId w:val="1"/>
  </w:num>
  <w:num w:numId="12">
    <w:abstractNumId w:val="8"/>
  </w:num>
  <w:num w:numId="13">
    <w:abstractNumId w:val="10"/>
  </w:num>
  <w:num w:numId="14">
    <w:abstractNumId w:val="17"/>
  </w:num>
  <w:num w:numId="15">
    <w:abstractNumId w:val="23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4"/>
  </w:num>
  <w:num w:numId="21">
    <w:abstractNumId w:val="5"/>
  </w:num>
  <w:num w:numId="22">
    <w:abstractNumId w:val="19"/>
  </w:num>
  <w:num w:numId="23">
    <w:abstractNumId w:val="21"/>
  </w:num>
  <w:num w:numId="24">
    <w:abstractNumId w:val="34"/>
  </w:num>
  <w:num w:numId="25">
    <w:abstractNumId w:val="38"/>
  </w:num>
  <w:num w:numId="26">
    <w:abstractNumId w:val="32"/>
  </w:num>
  <w:num w:numId="27">
    <w:abstractNumId w:val="36"/>
  </w:num>
  <w:num w:numId="28">
    <w:abstractNumId w:val="26"/>
  </w:num>
  <w:num w:numId="29">
    <w:abstractNumId w:val="2"/>
  </w:num>
  <w:num w:numId="30">
    <w:abstractNumId w:val="11"/>
  </w:num>
  <w:num w:numId="31">
    <w:abstractNumId w:val="28"/>
  </w:num>
  <w:num w:numId="32">
    <w:abstractNumId w:val="15"/>
  </w:num>
  <w:num w:numId="33">
    <w:abstractNumId w:val="6"/>
  </w:num>
  <w:num w:numId="34">
    <w:abstractNumId w:val="27"/>
  </w:num>
  <w:num w:numId="35">
    <w:abstractNumId w:val="35"/>
  </w:num>
  <w:num w:numId="36">
    <w:abstractNumId w:val="0"/>
  </w:num>
  <w:num w:numId="37">
    <w:abstractNumId w:val="14"/>
  </w:num>
  <w:num w:numId="38">
    <w:abstractNumId w:val="29"/>
  </w:num>
  <w:num w:numId="39">
    <w:abstractNumId w:val="25"/>
  </w:num>
  <w:num w:numId="40">
    <w:abstractNumId w:val="39"/>
  </w:num>
  <w:num w:numId="41">
    <w:abstractNumId w:val="7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9B0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28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593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75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1A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2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C9A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BE3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78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986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93B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9F7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D7FC6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15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897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2E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A3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407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56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EA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126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12B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32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038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26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80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D2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65B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6D1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E28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D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0C"/>
    <w:rsid w:val="002A7168"/>
    <w:rsid w:val="002A7208"/>
    <w:rsid w:val="002A72BF"/>
    <w:rsid w:val="002A7509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43"/>
    <w:rsid w:val="002C1676"/>
    <w:rsid w:val="002C16D8"/>
    <w:rsid w:val="002C1709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0A9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9E3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D77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0E1"/>
    <w:rsid w:val="0032211B"/>
    <w:rsid w:val="00322128"/>
    <w:rsid w:val="003226D4"/>
    <w:rsid w:val="0032272C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8A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54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6F6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65B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E93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75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C4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CCD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C2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0A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C"/>
    <w:rsid w:val="00466D0F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EA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AF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17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366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8ED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43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40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487"/>
    <w:rsid w:val="00553513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A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08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02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A9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37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2DA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59D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4E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7E8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5F"/>
    <w:rsid w:val="00620F60"/>
    <w:rsid w:val="00620F90"/>
    <w:rsid w:val="00620F92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D2A"/>
    <w:rsid w:val="00640E6D"/>
    <w:rsid w:val="00640E79"/>
    <w:rsid w:val="00640EDA"/>
    <w:rsid w:val="00640EFE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1A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EC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76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9F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2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8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1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32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C7"/>
    <w:rsid w:val="007D27DC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4D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09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908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7B2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21A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CC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AD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66E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3BA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D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248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BB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0FF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89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00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A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48A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1D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1F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369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766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93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ADA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D8D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9D4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95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71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34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49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ED7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18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2A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06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BB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5C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ADF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7D3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2EF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75A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6A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0F"/>
    <w:rsid w:val="00BC4962"/>
    <w:rsid w:val="00BC4A10"/>
    <w:rsid w:val="00BC4ABF"/>
    <w:rsid w:val="00BC4BE9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DE7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9AC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3F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6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2F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5A8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7EA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19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53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EA8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2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BC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AA5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64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6F25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B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95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01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21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0E7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28C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4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C8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4E8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BE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35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0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D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2FF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99E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AC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0FB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46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49A"/>
    <w:rsid w:val="00EF253B"/>
    <w:rsid w:val="00EF255F"/>
    <w:rsid w:val="00EF2611"/>
    <w:rsid w:val="00EF2661"/>
    <w:rsid w:val="00EF2667"/>
    <w:rsid w:val="00EF26A6"/>
    <w:rsid w:val="00EF26D2"/>
    <w:rsid w:val="00EF26DD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798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11E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8EB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CA1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85C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28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30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46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F435EE-73B1-40F1-9F7C-7287BFCA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1a"/>
    <w:locked/>
    <w:rsid w:val="00F318D7"/>
  </w:style>
  <w:style w:type="paragraph" w:customStyle="1" w:styleId="1a">
    <w:name w:val="Верхній колонтитул1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1b"/>
    <w:uiPriority w:val="99"/>
    <w:locked/>
    <w:rsid w:val="00F318D7"/>
  </w:style>
  <w:style w:type="paragraph" w:customStyle="1" w:styleId="1b">
    <w:name w:val="Нижній колонтитул1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1c"/>
    <w:locked/>
    <w:rsid w:val="00F318D7"/>
    <w:rPr>
      <w:rFonts w:ascii="Calibri Light" w:hAnsi="Calibri Light" w:cs="Calibri Light"/>
      <w:spacing w:val="-10"/>
    </w:rPr>
  </w:style>
  <w:style w:type="paragraph" w:customStyle="1" w:styleId="1c">
    <w:name w:val="Назва1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12"/>
    <w:locked/>
    <w:rsid w:val="00F318D7"/>
  </w:style>
  <w:style w:type="paragraph" w:customStyle="1" w:styleId="212">
    <w:name w:val="Основний текст 21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1d"/>
    <w:locked/>
    <w:rsid w:val="00F318D7"/>
    <w:rPr>
      <w:rFonts w:ascii="Segoe UI" w:hAnsi="Segoe UI" w:cs="Segoe UI"/>
    </w:rPr>
  </w:style>
  <w:style w:type="paragraph" w:customStyle="1" w:styleId="1d">
    <w:name w:val="Текст у виносці1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e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E42FA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7">
    <w:name w:val="Основной текст с отступом167"/>
    <w:basedOn w:val="a"/>
    <w:rsid w:val="00E42FA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02F7-27C7-4609-B5BA-27D120C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70</Words>
  <Characters>50486</Characters>
  <Application>Microsoft Office Word</Application>
  <DocSecurity>0</DocSecurity>
  <Lines>420</Lines>
  <Paragraphs>2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8-14T13:37:00Z</dcterms:created>
  <dcterms:modified xsi:type="dcterms:W3CDTF">2024-08-14T13:37:00Z</dcterms:modified>
</cp:coreProperties>
</file>